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千年未解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中国五千年未解之谜 评论地址：https://www.jiaokey.com/book/detail/128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